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DD" w:rsidRPr="00FC0C54" w:rsidRDefault="00D738B4" w:rsidP="009B609B">
      <w:pPr>
        <w:tabs>
          <w:tab w:val="left" w:pos="7920"/>
        </w:tabs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sz w:val="24"/>
          <w:szCs w:val="24"/>
          <w:lang w:eastAsia="tr-TR"/>
        </w:rPr>
      </w:pPr>
      <w:r w:rsidRPr="00FC0C54">
        <w:rPr>
          <w:rFonts w:ascii="Microsoft Sans Serif" w:eastAsia="Times New Roman" w:hAnsi="Microsoft Sans Serif" w:cs="Microsoft Sans Serif"/>
          <w:b/>
          <w:sz w:val="24"/>
          <w:szCs w:val="24"/>
          <w:lang w:eastAsia="tr-TR"/>
        </w:rPr>
        <w:t>2017 – 2018</w:t>
      </w:r>
      <w:r w:rsidR="003A37DD" w:rsidRPr="00FC0C54">
        <w:rPr>
          <w:rFonts w:ascii="Microsoft Sans Serif" w:eastAsia="Times New Roman" w:hAnsi="Microsoft Sans Serif" w:cs="Microsoft Sans Serif"/>
          <w:b/>
          <w:sz w:val="24"/>
          <w:szCs w:val="24"/>
          <w:lang w:eastAsia="tr-TR"/>
        </w:rPr>
        <w:t xml:space="preserve"> EĞİTİM - ÖĞRETİM YILI İŞ GÜNÜ TAKVİMİ</w:t>
      </w:r>
    </w:p>
    <w:tbl>
      <w:tblPr>
        <w:tblW w:w="1020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457"/>
        <w:gridCol w:w="497"/>
        <w:gridCol w:w="497"/>
        <w:gridCol w:w="497"/>
        <w:gridCol w:w="442"/>
        <w:gridCol w:w="346"/>
        <w:gridCol w:w="479"/>
        <w:gridCol w:w="560"/>
        <w:gridCol w:w="563"/>
        <w:gridCol w:w="496"/>
        <w:gridCol w:w="496"/>
        <w:gridCol w:w="416"/>
        <w:gridCol w:w="442"/>
        <w:gridCol w:w="500"/>
        <w:gridCol w:w="567"/>
        <w:gridCol w:w="567"/>
        <w:gridCol w:w="454"/>
        <w:gridCol w:w="418"/>
      </w:tblGrid>
      <w:tr w:rsidR="00FC5ED7" w:rsidTr="00935941">
        <w:trPr>
          <w:trHeight w:val="284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FC5ED7" w:rsidRPr="0042338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tr-TR"/>
              </w:rPr>
            </w:pPr>
            <w:r w:rsidRPr="00423388">
              <w:rPr>
                <w:rFonts w:ascii="Times New Roman" w:eastAsia="Times New Roman" w:hAnsi="Times New Roman"/>
                <w:b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auto"/>
            <w:vAlign w:val="center"/>
          </w:tcPr>
          <w:p w:rsidR="00FC5ED7" w:rsidRPr="0042338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EYLÜL--201</w:t>
            </w:r>
            <w:r w:rsidR="00D738B4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3010" w:type="dxa"/>
            <w:gridSpan w:val="6"/>
            <w:shd w:val="clear" w:color="auto" w:fill="auto"/>
            <w:vAlign w:val="center"/>
          </w:tcPr>
          <w:p w:rsidR="00FC5ED7" w:rsidRDefault="00D738B4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EKİM--2017</w:t>
            </w:r>
          </w:p>
        </w:tc>
        <w:tc>
          <w:tcPr>
            <w:tcW w:w="2948" w:type="dxa"/>
            <w:gridSpan w:val="6"/>
            <w:shd w:val="clear" w:color="auto" w:fill="auto"/>
            <w:vAlign w:val="center"/>
          </w:tcPr>
          <w:p w:rsidR="00FC5ED7" w:rsidRDefault="0088423F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KASIM--2017</w:t>
            </w:r>
          </w:p>
        </w:tc>
      </w:tr>
      <w:tr w:rsidR="008F4137" w:rsidTr="00935941">
        <w:trPr>
          <w:jc w:val="center"/>
        </w:trPr>
        <w:tc>
          <w:tcPr>
            <w:tcW w:w="2957" w:type="dxa"/>
            <w:gridSpan w:val="4"/>
            <w:shd w:val="clear" w:color="auto" w:fill="auto"/>
          </w:tcPr>
          <w:p w:rsidR="006762D7" w:rsidRPr="0048460D" w:rsidRDefault="00F601CB" w:rsidP="006762D7">
            <w:pPr>
              <w:pStyle w:val="AralkYok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601CB">
              <w:rPr>
                <w:rFonts w:ascii="Georgia" w:hAnsi="Georgia"/>
                <w:b/>
                <w:noProof/>
                <w:color w:val="7030A0"/>
                <w:sz w:val="20"/>
                <w:szCs w:val="20"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7" type="#_x0000_t13" style="position:absolute;margin-left:112.95pt;margin-top:3.3pt;width:22.85pt;height:3.55pt;z-index:251658240;mso-position-horizontal-relative:text;mso-position-vertical-relative:text"/>
              </w:pict>
            </w:r>
            <w:r w:rsidR="006762D7" w:rsidRPr="006A6FF8">
              <w:rPr>
                <w:rFonts w:ascii="Georgia" w:hAnsi="Georgia"/>
                <w:b/>
                <w:color w:val="7030A0"/>
                <w:sz w:val="20"/>
                <w:szCs w:val="20"/>
              </w:rPr>
              <w:t>HAFTA NO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762D7" w:rsidRPr="00FC5ED7" w:rsidRDefault="006762D7" w:rsidP="002D194F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 w:rsidRPr="00FC5ED7">
              <w:rPr>
                <w:rFonts w:ascii="Arial Rounded MT Bold" w:hAnsi="Arial Rounded MT Bold"/>
                <w:b/>
                <w:sz w:val="19"/>
                <w:szCs w:val="19"/>
              </w:rPr>
              <w:t>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762D7" w:rsidRPr="00FC5ED7" w:rsidRDefault="006762D7" w:rsidP="002D194F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 w:rsidRPr="00FC5ED7">
              <w:rPr>
                <w:rFonts w:ascii="Arial Rounded MT Bold" w:hAnsi="Arial Rounded MT Bold"/>
                <w:b/>
                <w:sz w:val="19"/>
                <w:szCs w:val="19"/>
              </w:rPr>
              <w:t>2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6762D7" w:rsidRPr="00FC5ED7" w:rsidRDefault="006762D7" w:rsidP="002D194F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6762D7" w:rsidRPr="00FC5ED7" w:rsidRDefault="006762D7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762D7" w:rsidRPr="00FC5ED7" w:rsidRDefault="00FC5ED7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 w:rsidRPr="00FC5ED7">
              <w:rPr>
                <w:rFonts w:ascii="Arial Rounded MT Bold" w:hAnsi="Arial Rounded MT Bold"/>
                <w:b/>
                <w:sz w:val="19"/>
                <w:szCs w:val="19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762D7" w:rsidRPr="00FC5ED7" w:rsidRDefault="00FC5ED7" w:rsidP="009D2A42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  <w:r>
              <w:rPr>
                <w:rFonts w:ascii="Arial Rounded MT Bold" w:hAnsi="Arial Rounded MT Bold"/>
                <w:sz w:val="19"/>
                <w:szCs w:val="19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762D7" w:rsidRPr="00FC5ED7" w:rsidRDefault="00FC5ED7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z w:val="19"/>
                <w:szCs w:val="19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762D7" w:rsidRPr="00FC5ED7" w:rsidRDefault="00FC5ED7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z w:val="19"/>
                <w:szCs w:val="19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762D7" w:rsidRPr="00FC5ED7" w:rsidRDefault="006762D7" w:rsidP="009D2A42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762D7" w:rsidRPr="00FC5ED7" w:rsidRDefault="000A09E1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z w:val="19"/>
                <w:szCs w:val="19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762D7" w:rsidRPr="00FC5ED7" w:rsidRDefault="000A09E1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z w:val="19"/>
                <w:szCs w:val="19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2D7" w:rsidRPr="00FC5ED7" w:rsidRDefault="000A09E1" w:rsidP="009D2A42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  <w:r>
              <w:rPr>
                <w:rFonts w:ascii="Arial Rounded MT Bold" w:hAnsi="Arial Rounded MT Bold"/>
                <w:sz w:val="19"/>
                <w:szCs w:val="19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2D7" w:rsidRPr="00FC5ED7" w:rsidRDefault="000A09E1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z w:val="19"/>
                <w:szCs w:val="19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62D7" w:rsidRPr="00FC5ED7" w:rsidRDefault="000A09E1" w:rsidP="009D2A42">
            <w:pPr>
              <w:pStyle w:val="AralkYok"/>
              <w:jc w:val="center"/>
              <w:rPr>
                <w:rFonts w:ascii="Arial Rounded MT Bold" w:hAnsi="Arial Rounded MT Bold"/>
                <w:b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z w:val="19"/>
                <w:szCs w:val="19"/>
              </w:rPr>
              <w:t>1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6762D7" w:rsidRPr="00FC5ED7" w:rsidRDefault="006762D7" w:rsidP="009D2A42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</w:p>
        </w:tc>
      </w:tr>
      <w:tr w:rsidR="008F4137" w:rsidTr="00FB27A2">
        <w:trPr>
          <w:trHeight w:val="142"/>
          <w:jc w:val="center"/>
        </w:trPr>
        <w:tc>
          <w:tcPr>
            <w:tcW w:w="1506" w:type="dxa"/>
            <w:shd w:val="clear" w:color="auto" w:fill="auto"/>
          </w:tcPr>
          <w:p w:rsidR="006762D7" w:rsidRDefault="006762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0" w:name="_Hlk236484420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762D7" w:rsidRPr="002D194F" w:rsidRDefault="006762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00"/>
            <w:vAlign w:val="center"/>
          </w:tcPr>
          <w:p w:rsidR="006762D7" w:rsidRPr="00D738B4" w:rsidRDefault="00D738B4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762D7" w:rsidRPr="00D738B4" w:rsidRDefault="006762D7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D738B4"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762D7" w:rsidRPr="006762D7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762D7" w:rsidRPr="000101FF" w:rsidRDefault="000101F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0101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D738B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6762D7" w:rsidRPr="0051738A" w:rsidRDefault="006762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6762D7" w:rsidRPr="002D194F" w:rsidRDefault="006762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762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762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762D7" w:rsidRPr="002D194F" w:rsidRDefault="000101F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762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6762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762D7" w:rsidRPr="002D194F" w:rsidRDefault="006762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762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2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2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62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6762D7" w:rsidRPr="002D194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bookmarkEnd w:id="0"/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D738B4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D738B4"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6762D7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0101FF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51738A" w:rsidRDefault="00FC5E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2D194F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D738B4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D738B4"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6762D7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0101FF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51738A" w:rsidRDefault="00FC5E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FC5ED7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D738B4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D738B4"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6762D7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0101FF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51738A" w:rsidRDefault="00FC5E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FC5ED7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FFF00"/>
            <w:vAlign w:val="center"/>
          </w:tcPr>
          <w:p w:rsidR="00FC5ED7" w:rsidRPr="00D738B4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935941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D738B4"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6762D7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0101FF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51738A" w:rsidRDefault="00FC5E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0101F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FC5ED7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thick" w:color="7030A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FFF00"/>
            <w:vAlign w:val="center"/>
          </w:tcPr>
          <w:p w:rsidR="00FC5ED7" w:rsidRPr="00E549B4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549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2D194F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D738B4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6762D7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D738B4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51738A" w:rsidRDefault="00FC5E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C5ED7" w:rsidRPr="000101F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2D194F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FC5ED7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FFF00"/>
            <w:vAlign w:val="center"/>
          </w:tcPr>
          <w:p w:rsidR="00FC5ED7" w:rsidRPr="00E549B4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549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D738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51738A" w:rsidRDefault="00FC5ED7" w:rsidP="002D194F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C5ED7" w:rsidRPr="000101FF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auto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C5ED7" w:rsidRPr="002D194F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999999"/>
                <w:sz w:val="20"/>
                <w:szCs w:val="20"/>
              </w:rPr>
            </w:pPr>
          </w:p>
        </w:tc>
      </w:tr>
      <w:tr w:rsidR="00FC5ED7" w:rsidTr="00935941"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auto"/>
          </w:tcPr>
          <w:p w:rsidR="00FC5ED7" w:rsidRPr="00935941" w:rsidRDefault="00FC5ED7" w:rsidP="00FC5ED7">
            <w:pPr>
              <w:spacing w:after="0" w:line="240" w:lineRule="auto"/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10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2594" w:type="dxa"/>
            <w:gridSpan w:val="5"/>
            <w:shd w:val="clear" w:color="auto" w:fill="auto"/>
          </w:tcPr>
          <w:p w:rsidR="00FC5ED7" w:rsidRPr="00935941" w:rsidRDefault="00FC5ED7" w:rsidP="00E61800">
            <w:pPr>
              <w:spacing w:after="0" w:line="240" w:lineRule="auto"/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="0088423F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4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16" w:type="dxa"/>
            <w:shd w:val="clear" w:color="auto" w:fill="auto"/>
          </w:tcPr>
          <w:p w:rsidR="00FC5ED7" w:rsidRPr="00935941" w:rsidRDefault="00FC5ED7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auto"/>
          </w:tcPr>
          <w:p w:rsidR="00FC5ED7" w:rsidRPr="00935941" w:rsidRDefault="00FC5ED7" w:rsidP="000A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="0088423F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3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="000A09E1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5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18" w:type="dxa"/>
            <w:shd w:val="clear" w:color="auto" w:fill="auto"/>
          </w:tcPr>
          <w:p w:rsidR="00FC5ED7" w:rsidRPr="00D63A7E" w:rsidRDefault="00FC5ED7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80"/>
                <w:sz w:val="20"/>
                <w:szCs w:val="20"/>
                <w:lang w:eastAsia="tr-TR"/>
              </w:rPr>
            </w:pPr>
          </w:p>
        </w:tc>
      </w:tr>
      <w:tr w:rsidR="00FC5ED7" w:rsidTr="00935941">
        <w:trPr>
          <w:trHeight w:val="284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FC5ED7" w:rsidRPr="0042338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tr-TR"/>
              </w:rPr>
            </w:pPr>
            <w:r w:rsidRPr="00423388">
              <w:rPr>
                <w:rFonts w:ascii="Times New Roman" w:eastAsia="Times New Roman" w:hAnsi="Times New Roman"/>
                <w:b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auto"/>
            <w:vAlign w:val="center"/>
          </w:tcPr>
          <w:p w:rsidR="00FC5ED7" w:rsidRPr="0042338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ARALIK--201</w:t>
            </w:r>
            <w:r w:rsidR="008A2440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594" w:type="dxa"/>
            <w:gridSpan w:val="5"/>
            <w:shd w:val="clear" w:color="auto" w:fill="auto"/>
            <w:vAlign w:val="center"/>
          </w:tcPr>
          <w:p w:rsidR="00FC5ED7" w:rsidRPr="00423388" w:rsidRDefault="00FC5ED7" w:rsidP="008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OCAK--201</w:t>
            </w:r>
            <w:r w:rsidR="008A2440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FC5ED7" w:rsidRPr="0042338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</w:p>
        </w:tc>
        <w:tc>
          <w:tcPr>
            <w:tcW w:w="2948" w:type="dxa"/>
            <w:gridSpan w:val="6"/>
            <w:shd w:val="clear" w:color="auto" w:fill="auto"/>
            <w:vAlign w:val="center"/>
          </w:tcPr>
          <w:p w:rsidR="00FC5ED7" w:rsidRPr="0042338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 w:rsidRPr="00423388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ŞUBAT--201</w:t>
            </w:r>
            <w:r w:rsidR="008A2440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</w:tr>
      <w:tr w:rsidR="005E6B03" w:rsidTr="001C1A40">
        <w:trPr>
          <w:jc w:val="center"/>
        </w:trPr>
        <w:tc>
          <w:tcPr>
            <w:tcW w:w="1506" w:type="dxa"/>
            <w:shd w:val="clear" w:color="auto" w:fill="auto"/>
          </w:tcPr>
          <w:p w:rsidR="005E6B03" w:rsidRPr="006A6FF8" w:rsidRDefault="005E6B03" w:rsidP="006A6FF8">
            <w:pPr>
              <w:spacing w:after="0" w:line="240" w:lineRule="auto"/>
              <w:jc w:val="right"/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</w:pPr>
            <w:r w:rsidRPr="006A6FF8"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  <w:t>Hafta No</w:t>
            </w:r>
            <w:r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57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  <w:tc>
          <w:tcPr>
            <w:tcW w:w="497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4</w:t>
            </w:r>
          </w:p>
        </w:tc>
        <w:tc>
          <w:tcPr>
            <w:tcW w:w="442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E6B03" w:rsidRPr="006A6FF8" w:rsidRDefault="005E6B03" w:rsidP="003A37DD">
            <w:pPr>
              <w:spacing w:after="0" w:line="240" w:lineRule="auto"/>
              <w:rPr>
                <w:rFonts w:ascii="Arial Rounded MT Bold" w:eastAsia="Times New Roman" w:hAnsi="Arial Rounded MT Bold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5E6B03" w:rsidRPr="006A6FF8" w:rsidRDefault="005E6B03" w:rsidP="00D72617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:rsidR="005E6B03" w:rsidRPr="006A6FF8" w:rsidRDefault="005E6B03" w:rsidP="00D72617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7</w:t>
            </w:r>
          </w:p>
        </w:tc>
        <w:tc>
          <w:tcPr>
            <w:tcW w:w="563" w:type="dxa"/>
            <w:shd w:val="clear" w:color="auto" w:fill="auto"/>
          </w:tcPr>
          <w:p w:rsidR="005E6B03" w:rsidRPr="006A6FF8" w:rsidRDefault="005E6B03" w:rsidP="00D72617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  <w:tc>
          <w:tcPr>
            <w:tcW w:w="500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E6B03" w:rsidRPr="006A6FF8" w:rsidRDefault="005E6B03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1</w:t>
            </w:r>
          </w:p>
        </w:tc>
        <w:tc>
          <w:tcPr>
            <w:tcW w:w="454" w:type="dxa"/>
            <w:shd w:val="clear" w:color="auto" w:fill="auto"/>
          </w:tcPr>
          <w:p w:rsidR="005E6B03" w:rsidRPr="006A6FF8" w:rsidRDefault="008A2440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418" w:type="dxa"/>
            <w:shd w:val="clear" w:color="auto" w:fill="auto"/>
          </w:tcPr>
          <w:p w:rsidR="005E6B03" w:rsidRPr="006A6FF8" w:rsidRDefault="005E6B03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D7DB3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1" w:name="_Hlk236485529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8D7DB3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00"/>
          </w:tcPr>
          <w:p w:rsidR="008D7DB3" w:rsidRPr="00EC21DC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D72617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bCs/>
                <w:sz w:val="19"/>
                <w:szCs w:val="19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bCs/>
                <w:sz w:val="19"/>
                <w:szCs w:val="19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18" w:type="dxa"/>
            <w:shd w:val="clear" w:color="auto" w:fill="auto"/>
          </w:tcPr>
          <w:p w:rsidR="008D7DB3" w:rsidRPr="0039523C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1C1A40">
        <w:trPr>
          <w:jc w:val="center"/>
        </w:trPr>
        <w:tc>
          <w:tcPr>
            <w:tcW w:w="150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8D7DB3" w:rsidRPr="00935941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D72617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auto"/>
          </w:tcPr>
          <w:p w:rsidR="008D7DB3" w:rsidRPr="0039523C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1C1A40">
        <w:trPr>
          <w:jc w:val="center"/>
        </w:trPr>
        <w:tc>
          <w:tcPr>
            <w:tcW w:w="150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8D7DB3" w:rsidRPr="00935941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D72617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bCs/>
                <w:sz w:val="19"/>
                <w:szCs w:val="19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A2440" w:rsidP="00B868AA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bCs/>
                <w:sz w:val="19"/>
                <w:szCs w:val="19"/>
              </w:rPr>
              <w:t>3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auto"/>
          </w:tcPr>
          <w:p w:rsidR="008D7DB3" w:rsidRPr="0039523C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1C1A40">
        <w:trPr>
          <w:trHeight w:val="150"/>
          <w:jc w:val="center"/>
        </w:trPr>
        <w:tc>
          <w:tcPr>
            <w:tcW w:w="150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auto"/>
          </w:tcPr>
          <w:p w:rsidR="008D7DB3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8D7DB3" w:rsidRPr="00935941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D72617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bCs/>
                <w:sz w:val="19"/>
                <w:szCs w:val="19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A2440" w:rsidP="008A2440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1A4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00" w:type="dxa"/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8D7DB3" w:rsidRPr="0039523C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1C1A40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8D7DB3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:rsidR="008D7DB3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5E6B03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D72617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C1A40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D7DB3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DB3" w:rsidRPr="001C1A40" w:rsidRDefault="008A2440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1A4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8D7DB3" w:rsidRPr="00935941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8D7DB3" w:rsidRPr="0039523C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1C1A40">
        <w:trPr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8423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8102B4" w:rsidRDefault="00AE692F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  <w:r w:rsidR="0088423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D7DB3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8102B4" w:rsidRDefault="00FC5ED7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8F4137" w:rsidTr="001C1A40">
        <w:trPr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8423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8423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D7" w:rsidRPr="0088423F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  <w:lang w:eastAsia="tr-TR"/>
              </w:rPr>
            </w:pPr>
            <w:r w:rsidRPr="0088423F">
              <w:rPr>
                <w:rFonts w:ascii="Times New Roman" w:hAnsi="Times New Roman"/>
                <w:b/>
                <w:color w:val="FF0000"/>
                <w:sz w:val="19"/>
                <w:szCs w:val="19"/>
                <w:lang w:eastAsia="tr-TR"/>
              </w:rPr>
              <w:t>31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D7DB3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01104A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Pr="008102B4" w:rsidRDefault="00FC5ED7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ED7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bookmarkEnd w:id="1"/>
      <w:tr w:rsidR="000354F0" w:rsidTr="001C1A40">
        <w:trPr>
          <w:jc w:val="center"/>
        </w:trPr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2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4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3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15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3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1</w:t>
            </w:r>
            <w:r w:rsidR="008A2440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8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3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</w:tr>
      <w:tr w:rsidR="000354F0" w:rsidTr="00935941">
        <w:trPr>
          <w:trHeight w:val="293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tr-TR"/>
              </w:rPr>
            </w:pPr>
            <w:r w:rsidRPr="00423388">
              <w:rPr>
                <w:rFonts w:ascii="Times New Roman" w:eastAsia="Times New Roman" w:hAnsi="Times New Roman"/>
                <w:b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MART--201</w:t>
            </w:r>
            <w:r w:rsidR="008A2440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3010" w:type="dxa"/>
            <w:gridSpan w:val="6"/>
            <w:shd w:val="clear" w:color="auto" w:fill="auto"/>
            <w:vAlign w:val="center"/>
          </w:tcPr>
          <w:p w:rsidR="000354F0" w:rsidRDefault="008A244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NİSAN--2018</w:t>
            </w:r>
          </w:p>
        </w:tc>
        <w:tc>
          <w:tcPr>
            <w:tcW w:w="2948" w:type="dxa"/>
            <w:gridSpan w:val="6"/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MAYIS--201</w:t>
            </w:r>
            <w:r w:rsidR="00EC21DC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</w:tr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6A6FF8"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  <w:t>Hafta No</w:t>
            </w:r>
            <w:r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  <w:tc>
          <w:tcPr>
            <w:tcW w:w="497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  <w:lang w:eastAsia="tr-TR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442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6A6FF8" w:rsidRDefault="00FC5ED7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color w:val="000000"/>
                <w:sz w:val="19"/>
                <w:szCs w:val="19"/>
              </w:rPr>
            </w:pPr>
          </w:p>
        </w:tc>
        <w:tc>
          <w:tcPr>
            <w:tcW w:w="560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FC5ED7" w:rsidRPr="006A6FF8" w:rsidRDefault="00FC5ED7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  <w:r w:rsidR="000354F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FC5ED7" w:rsidRPr="006A6FF8" w:rsidRDefault="000354F0" w:rsidP="00B868AA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:rsidR="00FC5ED7" w:rsidRPr="006A6FF8" w:rsidRDefault="00FC5ED7" w:rsidP="00712F86">
            <w:pPr>
              <w:pStyle w:val="AralkYok"/>
              <w:jc w:val="center"/>
              <w:rPr>
                <w:rFonts w:ascii="Arial Rounded MT Bold" w:hAnsi="Arial Rounded MT Bold"/>
                <w:color w:val="000000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auto"/>
          </w:tcPr>
          <w:p w:rsidR="00FC5ED7" w:rsidRPr="005E0DE0" w:rsidRDefault="005E0DE0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 w:rsidRPr="005E0DE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1</w:t>
            </w:r>
          </w:p>
        </w:tc>
        <w:tc>
          <w:tcPr>
            <w:tcW w:w="500" w:type="dxa"/>
            <w:shd w:val="clear" w:color="auto" w:fill="auto"/>
          </w:tcPr>
          <w:p w:rsidR="00FC5ED7" w:rsidRPr="005E0DE0" w:rsidRDefault="00FC5ED7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 w:rsidRPr="005E0DE0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</w:t>
            </w:r>
            <w:r w:rsidR="00EC21DC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C5ED7" w:rsidRPr="006A6FF8" w:rsidRDefault="00FC5ED7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</w:t>
            </w:r>
            <w:r w:rsidR="00EC21DC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C5ED7" w:rsidRPr="006A6FF8" w:rsidRDefault="00FC5ED7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</w:t>
            </w:r>
            <w:r w:rsidR="00EC21DC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FC5ED7" w:rsidRPr="006A6FF8" w:rsidRDefault="00FC5ED7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</w:t>
            </w:r>
            <w:r w:rsidR="00EC21DC"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418" w:type="dxa"/>
            <w:shd w:val="clear" w:color="auto" w:fill="auto"/>
          </w:tcPr>
          <w:p w:rsidR="00FC5ED7" w:rsidRPr="006A6FF8" w:rsidRDefault="00FC5ED7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FC5ED7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2" w:name="_Hlk236485848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C5ED7" w:rsidRPr="00935941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FC5ED7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FC5ED7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FC5ED7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FC5ED7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C5ED7" w:rsidRPr="0039523C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FC5ED7" w:rsidRPr="008102B4" w:rsidRDefault="00FC5ED7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shd w:val="clear" w:color="auto" w:fill="auto"/>
          </w:tcPr>
          <w:p w:rsidR="00FC5ED7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FC5ED7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FC5ED7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FFFF00"/>
          </w:tcPr>
          <w:p w:rsidR="00FC5ED7" w:rsidRPr="0016325C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A01BF"/>
                <w:sz w:val="19"/>
                <w:szCs w:val="19"/>
              </w:rPr>
            </w:pPr>
            <w:r w:rsidRPr="00FB27A2">
              <w:rPr>
                <w:rFonts w:ascii="Times New Roman" w:hAnsi="Times New Roman"/>
                <w:b/>
                <w:color w:val="0A01BF"/>
                <w:sz w:val="19"/>
                <w:szCs w:val="19"/>
              </w:rPr>
              <w:t>2</w:t>
            </w:r>
            <w:r w:rsidR="008A2440" w:rsidRPr="00FB27A2">
              <w:rPr>
                <w:rFonts w:ascii="Times New Roman" w:hAnsi="Times New Roman"/>
                <w:b/>
                <w:color w:val="0A01BF"/>
                <w:sz w:val="19"/>
                <w:szCs w:val="19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FC5ED7" w:rsidRPr="00935941" w:rsidRDefault="00EC21DC" w:rsidP="00935941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:rsidR="00FC5ED7" w:rsidRPr="000354F0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500" w:type="dxa"/>
            <w:shd w:val="clear" w:color="auto" w:fill="auto"/>
          </w:tcPr>
          <w:p w:rsidR="00FC5ED7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C5ED7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C5ED7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FC5ED7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418" w:type="dxa"/>
            <w:shd w:val="clear" w:color="auto" w:fill="auto"/>
          </w:tcPr>
          <w:p w:rsidR="00FC5ED7" w:rsidRPr="00BE2147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19"/>
                <w:szCs w:val="19"/>
              </w:rPr>
            </w:pPr>
          </w:p>
        </w:tc>
      </w:tr>
      <w:bookmarkEnd w:id="2"/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0354F0" w:rsidRPr="008102B4" w:rsidRDefault="000354F0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0354F0" w:rsidRPr="008102B4" w:rsidRDefault="000354F0" w:rsidP="00712F86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auto"/>
          </w:tcPr>
          <w:p w:rsidR="000354F0" w:rsidRPr="006B081F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19"/>
                <w:szCs w:val="19"/>
              </w:rPr>
            </w:pPr>
            <w:r w:rsidRPr="000354F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500" w:type="dxa"/>
            <w:shd w:val="clear" w:color="auto" w:fill="auto"/>
          </w:tcPr>
          <w:p w:rsidR="000354F0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0354F0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auto"/>
          </w:tcPr>
          <w:p w:rsidR="000354F0" w:rsidRPr="00BE2147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19"/>
                <w:szCs w:val="19"/>
              </w:rPr>
            </w:pPr>
          </w:p>
        </w:tc>
      </w:tr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346" w:type="dxa"/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0354F0" w:rsidRPr="008102B4" w:rsidRDefault="000354F0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0354F0" w:rsidRPr="008102B4" w:rsidRDefault="000354F0" w:rsidP="00712F86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auto"/>
          </w:tcPr>
          <w:p w:rsidR="000354F0" w:rsidRPr="00935941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</w:tcPr>
          <w:p w:rsidR="000354F0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18" w:type="dxa"/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935941">
        <w:trPr>
          <w:jc w:val="center"/>
        </w:trPr>
        <w:tc>
          <w:tcPr>
            <w:tcW w:w="1506" w:type="dxa"/>
            <w:shd w:val="clear" w:color="auto" w:fill="auto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auto"/>
          </w:tcPr>
          <w:p w:rsidR="000354F0" w:rsidRPr="008102B4" w:rsidRDefault="000354F0" w:rsidP="00B868AA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0354F0" w:rsidRPr="008102B4" w:rsidRDefault="000354F0" w:rsidP="00712F86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auto"/>
          </w:tcPr>
          <w:p w:rsidR="000354F0" w:rsidRPr="00935941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0354F0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1</w:t>
            </w:r>
          </w:p>
        </w:tc>
        <w:tc>
          <w:tcPr>
            <w:tcW w:w="418" w:type="dxa"/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1C1A40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0354F0" w:rsidRPr="0016325C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A01BF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8A2440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0354F0" w:rsidRPr="008102B4" w:rsidRDefault="000354F0" w:rsidP="00712F86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="00EC21DC"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354F0" w:rsidRPr="00935941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0354F0" w:rsidRPr="0039523C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8A2440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1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354F0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F40F35" w:rsidRDefault="000354F0" w:rsidP="00712F86">
            <w:pPr>
              <w:pStyle w:val="AralkYok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354F0" w:rsidRPr="0001104A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FB27A2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8F4137" w:rsidTr="001C1A40">
        <w:trPr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E549B4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 w:rsidRPr="00E549B4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F40F35" w:rsidRDefault="000354F0" w:rsidP="00B868AA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01104A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354F0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A2440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F40F35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83BF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0354F0" w:rsidTr="001C1A40">
        <w:trPr>
          <w:jc w:val="center"/>
        </w:trPr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8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="008A2440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="008A2440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4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03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0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4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 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="00EC21DC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 günü / </w:t>
            </w:r>
            <w:r w:rsidR="00960ABE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5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</w:tcPr>
          <w:p w:rsidR="000354F0" w:rsidRPr="00D63A7E" w:rsidRDefault="000354F0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80"/>
                <w:sz w:val="20"/>
                <w:szCs w:val="20"/>
                <w:lang w:eastAsia="tr-TR"/>
              </w:rPr>
            </w:pPr>
          </w:p>
        </w:tc>
      </w:tr>
      <w:tr w:rsidR="000354F0" w:rsidTr="001C1A40">
        <w:trPr>
          <w:trHeight w:val="297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tr-TR"/>
              </w:rPr>
            </w:pPr>
            <w:r w:rsidRPr="00423388">
              <w:rPr>
                <w:rFonts w:ascii="Times New Roman" w:eastAsia="Times New Roman" w:hAnsi="Times New Roman"/>
                <w:b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HAZİRAN--201</w:t>
            </w:r>
            <w:r w:rsidR="004B61BB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TEMMUZ--201</w:t>
            </w:r>
            <w:r w:rsidR="004B61BB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AĞUSTOS--201</w:t>
            </w:r>
            <w:r w:rsidR="004B61BB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0354F0" w:rsidRPr="00423388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</w:pPr>
          </w:p>
        </w:tc>
      </w:tr>
      <w:tr w:rsidR="008F4137" w:rsidTr="001C1A40">
        <w:trPr>
          <w:jc w:val="center"/>
        </w:trPr>
        <w:tc>
          <w:tcPr>
            <w:tcW w:w="1506" w:type="dxa"/>
            <w:shd w:val="clear" w:color="auto" w:fill="auto"/>
          </w:tcPr>
          <w:p w:rsidR="000354F0" w:rsidRDefault="000354F0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6A6FF8"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  <w:t>Hafta No</w:t>
            </w:r>
            <w:r>
              <w:rPr>
                <w:rFonts w:ascii="Arial Rounded MT Bold" w:eastAsia="Times New Roman" w:hAnsi="Arial Rounded MT Bold"/>
                <w:b/>
                <w:color w:val="7030A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57" w:type="dxa"/>
            <w:shd w:val="clear" w:color="auto" w:fill="auto"/>
          </w:tcPr>
          <w:p w:rsidR="000354F0" w:rsidRPr="00132C05" w:rsidRDefault="000354F0" w:rsidP="00712F86">
            <w:pPr>
              <w:pStyle w:val="AralkYok"/>
              <w:jc w:val="center"/>
              <w:rPr>
                <w:rFonts w:ascii="Arial Rounded MT Bold" w:hAnsi="Arial Rounded MT Bold"/>
                <w:color w:val="000000"/>
                <w:sz w:val="19"/>
                <w:szCs w:val="19"/>
              </w:rPr>
            </w:pPr>
          </w:p>
        </w:tc>
        <w:tc>
          <w:tcPr>
            <w:tcW w:w="497" w:type="dxa"/>
            <w:shd w:val="clear" w:color="auto" w:fill="auto"/>
          </w:tcPr>
          <w:p w:rsidR="000354F0" w:rsidRPr="00132C05" w:rsidRDefault="004B61BB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  <w:t>36</w:t>
            </w:r>
          </w:p>
        </w:tc>
        <w:tc>
          <w:tcPr>
            <w:tcW w:w="497" w:type="dxa"/>
            <w:shd w:val="clear" w:color="auto" w:fill="auto"/>
          </w:tcPr>
          <w:p w:rsidR="000354F0" w:rsidRPr="00132C05" w:rsidRDefault="000354F0" w:rsidP="00712F86">
            <w:pPr>
              <w:pStyle w:val="AralkYok"/>
              <w:jc w:val="center"/>
              <w:rPr>
                <w:rFonts w:ascii="Arial Rounded MT Bold" w:hAnsi="Arial Rounded MT Bold"/>
                <w:b/>
                <w:color w:val="000000"/>
                <w:sz w:val="19"/>
                <w:szCs w:val="19"/>
              </w:rPr>
            </w:pPr>
          </w:p>
        </w:tc>
        <w:tc>
          <w:tcPr>
            <w:tcW w:w="497" w:type="dxa"/>
            <w:shd w:val="clear" w:color="auto" w:fill="auto"/>
          </w:tcPr>
          <w:p w:rsidR="000354F0" w:rsidRPr="00132C05" w:rsidRDefault="000354F0" w:rsidP="00712F86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auto"/>
          </w:tcPr>
          <w:p w:rsidR="000354F0" w:rsidRPr="00132C05" w:rsidRDefault="000354F0" w:rsidP="00712F86">
            <w:pPr>
              <w:pStyle w:val="AralkYok"/>
              <w:jc w:val="center"/>
              <w:rPr>
                <w:rFonts w:ascii="Arial Rounded MT Bold" w:hAnsi="Arial Rounded MT Bold"/>
                <w:sz w:val="19"/>
                <w:szCs w:val="19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354F0" w:rsidRPr="00132C05" w:rsidRDefault="000354F0" w:rsidP="003A37DD">
            <w:pPr>
              <w:spacing w:after="0" w:line="240" w:lineRule="auto"/>
              <w:rPr>
                <w:rFonts w:ascii="Arial Rounded MT Bold" w:eastAsia="Times New Roman" w:hAnsi="Arial Rounded MT Bold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b/>
                <w:color w:val="FF0000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132C05" w:rsidRDefault="000354F0" w:rsidP="003A37DD">
            <w:pPr>
              <w:spacing w:after="0" w:line="240" w:lineRule="auto"/>
              <w:jc w:val="center"/>
              <w:rPr>
                <w:rFonts w:ascii="Arial Rounded MT Bold" w:eastAsia="Times New Roman" w:hAnsi="Arial Rounded MT Bold"/>
                <w:b/>
                <w:sz w:val="20"/>
                <w:szCs w:val="20"/>
                <w:lang w:eastAsia="tr-TR"/>
              </w:rPr>
            </w:pPr>
          </w:p>
        </w:tc>
      </w:tr>
      <w:tr w:rsidR="00EC21DC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EC21DC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auto"/>
          </w:tcPr>
          <w:p w:rsidR="00EC21DC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EC21DC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EC21DC" w:rsidRPr="00935941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EC21DC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8</w:t>
            </w:r>
          </w:p>
        </w:tc>
        <w:tc>
          <w:tcPr>
            <w:tcW w:w="442" w:type="dxa"/>
            <w:shd w:val="clear" w:color="auto" w:fill="auto"/>
          </w:tcPr>
          <w:p w:rsidR="00EC21DC" w:rsidRPr="00935941" w:rsidRDefault="00EC21DC" w:rsidP="00D72617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5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EC21DC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4B61BB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C21DC" w:rsidRPr="00FB27A2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 w:rsidRPr="00FB27A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804061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C21DC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EC21DC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auto"/>
          </w:tcPr>
          <w:p w:rsidR="00EC21DC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EC21DC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EC21DC" w:rsidRPr="00935941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EC21DC" w:rsidRPr="00935941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EC21DC" w:rsidRPr="00935941" w:rsidRDefault="00EC21DC" w:rsidP="00D72617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6</w:t>
            </w:r>
          </w:p>
        </w:tc>
        <w:tc>
          <w:tcPr>
            <w:tcW w:w="346" w:type="dxa"/>
            <w:shd w:val="clear" w:color="auto" w:fill="auto"/>
          </w:tcPr>
          <w:p w:rsidR="00EC21DC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4B61BB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8F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BE03F8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C21DC" w:rsidRPr="00FB27A2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 w:rsidRPr="00FB27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101C8D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21DC" w:rsidRPr="00804061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61BB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4B61BB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4B61BB" w:rsidRPr="00935941" w:rsidRDefault="004B61BB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442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7</w:t>
            </w:r>
          </w:p>
        </w:tc>
        <w:tc>
          <w:tcPr>
            <w:tcW w:w="346" w:type="dxa"/>
            <w:shd w:val="clear" w:color="auto" w:fill="auto"/>
          </w:tcPr>
          <w:p w:rsidR="004B61BB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D72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B61BB" w:rsidRPr="00FB27A2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8F4137" w:rsidRDefault="004B61BB" w:rsidP="0010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804061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61BB" w:rsidTr="00FB27A2">
        <w:trPr>
          <w:jc w:val="center"/>
        </w:trPr>
        <w:tc>
          <w:tcPr>
            <w:tcW w:w="1506" w:type="dxa"/>
            <w:shd w:val="clear" w:color="auto" w:fill="auto"/>
          </w:tcPr>
          <w:p w:rsidR="004B61BB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FF00"/>
          </w:tcPr>
          <w:p w:rsidR="004B61BB" w:rsidRPr="00FB27A2" w:rsidRDefault="004B61BB" w:rsidP="009D2A42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27A2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1</w:t>
            </w:r>
          </w:p>
        </w:tc>
        <w:tc>
          <w:tcPr>
            <w:tcW w:w="442" w:type="dxa"/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8</w:t>
            </w:r>
          </w:p>
        </w:tc>
        <w:tc>
          <w:tcPr>
            <w:tcW w:w="346" w:type="dxa"/>
            <w:shd w:val="clear" w:color="auto" w:fill="auto"/>
          </w:tcPr>
          <w:p w:rsidR="004B61BB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D72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B61BB" w:rsidRPr="00FB27A2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B61BB" w:rsidRPr="00BE03F8" w:rsidRDefault="004B61BB" w:rsidP="008F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F413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804061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61BB" w:rsidTr="00FB27A2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4B61BB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3594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00"/>
          </w:tcPr>
          <w:p w:rsidR="004B61BB" w:rsidRPr="00FB27A2" w:rsidRDefault="004B61BB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FB27A2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2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4B61BB" w:rsidRPr="00935941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935941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9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:rsidR="004B61BB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D72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B61BB" w:rsidRPr="00FB27A2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BE03F8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1BB" w:rsidRPr="00804061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354F0" w:rsidRPr="00FB27A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FB27A2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EC21DC" w:rsidRPr="00FB27A2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4B61BB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B61BB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0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960ABE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960ABE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8F413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8F413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8F413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8F4137" w:rsidTr="00FB27A2">
        <w:trPr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354F0" w:rsidRPr="00FB27A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FB27A2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  <w:r w:rsidR="00EC21DC" w:rsidRPr="00FB27A2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01104A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EC21D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Pr="008102B4" w:rsidRDefault="000354F0" w:rsidP="00712F86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354F0" w:rsidRDefault="00960ABE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960ABE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8F413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8F413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4F0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0354F0" w:rsidTr="001C1A40">
        <w:trPr>
          <w:jc w:val="center"/>
        </w:trPr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4F0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4B61BB" w:rsidP="004B6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6</w:t>
            </w:r>
            <w:r w:rsidR="000354F0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</w:t>
            </w:r>
            <w:r w:rsidR="00C5789D" w:rsidRPr="00935941">
              <w:rPr>
                <w:rFonts w:ascii="Comic Sans MS" w:eastAsia="Times New Roman" w:hAnsi="Comic Sans MS"/>
                <w:color w:val="548DD4"/>
                <w:sz w:val="16"/>
                <w:szCs w:val="16"/>
                <w:lang w:eastAsia="tr-TR"/>
              </w:rPr>
              <w:t>(</w:t>
            </w:r>
            <w:r w:rsidRPr="00935941">
              <w:rPr>
                <w:rFonts w:ascii="Comic Sans MS" w:eastAsia="Times New Roman" w:hAnsi="Comic Sans MS"/>
                <w:b/>
                <w:color w:val="548DD4"/>
                <w:sz w:val="16"/>
                <w:szCs w:val="16"/>
                <w:lang w:eastAsia="tr-TR"/>
              </w:rPr>
              <w:t>19,5</w:t>
            </w:r>
            <w:r w:rsidR="00C5789D" w:rsidRPr="00935941">
              <w:rPr>
                <w:rFonts w:ascii="Comic Sans MS" w:eastAsia="Times New Roman" w:hAnsi="Comic Sans MS"/>
                <w:color w:val="548DD4"/>
                <w:sz w:val="16"/>
                <w:szCs w:val="16"/>
                <w:lang w:eastAsia="tr-TR"/>
              </w:rPr>
              <w:t>)</w:t>
            </w:r>
            <w:r w:rsidR="00C5789D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iş günü</w:t>
            </w:r>
            <w:r w:rsidR="000354F0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/</w:t>
            </w:r>
            <w:r w:rsidR="00C5789D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1</w:t>
            </w:r>
            <w:r w:rsidR="00C5789D" w:rsidRPr="00935941">
              <w:rPr>
                <w:rFonts w:ascii="Comic Sans MS" w:eastAsia="Times New Roman" w:hAnsi="Comic Sans MS"/>
                <w:b/>
                <w:color w:val="548DD4"/>
                <w:sz w:val="16"/>
                <w:szCs w:val="16"/>
                <w:lang w:eastAsia="tr-TR"/>
              </w:rPr>
              <w:t>(4)</w:t>
            </w:r>
            <w:r w:rsidR="000354F0"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="00C5789D"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>h</w:t>
            </w:r>
            <w:r w:rsidR="000354F0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C5789D" w:rsidP="00C5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1</w:t>
            </w:r>
            <w:r w:rsidR="000354F0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 işgünü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/ </w:t>
            </w: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4</w:t>
            </w:r>
            <w:r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3A37D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54F0" w:rsidRPr="00935941" w:rsidRDefault="000354F0" w:rsidP="00C5789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</w:pPr>
            <w:r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2</w:t>
            </w:r>
            <w:r w:rsidR="00C5789D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1,5</w:t>
            </w:r>
            <w:r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işgünü</w:t>
            </w:r>
            <w:r w:rsidR="00C5789D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 xml:space="preserve"> / </w:t>
            </w:r>
            <w:r w:rsidR="00C5789D" w:rsidRPr="00935941">
              <w:rPr>
                <w:rFonts w:ascii="Comic Sans MS" w:eastAsia="Times New Roman" w:hAnsi="Comic Sans MS"/>
                <w:b/>
                <w:sz w:val="16"/>
                <w:szCs w:val="16"/>
                <w:lang w:eastAsia="tr-TR"/>
              </w:rPr>
              <w:t>4</w:t>
            </w:r>
            <w:r w:rsidR="00C5789D" w:rsidRPr="00935941">
              <w:rPr>
                <w:rFonts w:ascii="Comic Sans MS" w:eastAsia="Times New Roman" w:hAnsi="Comic Sans MS"/>
                <w:sz w:val="16"/>
                <w:szCs w:val="16"/>
                <w:lang w:eastAsia="tr-TR"/>
              </w:rPr>
              <w:t xml:space="preserve"> </w:t>
            </w:r>
            <w:r w:rsidR="00C5789D" w:rsidRPr="00935941">
              <w:rPr>
                <w:rFonts w:ascii="Comic Sans MS" w:eastAsia="Times New Roman" w:hAnsi="Comic Sans MS"/>
                <w:color w:val="000080"/>
                <w:sz w:val="16"/>
                <w:szCs w:val="16"/>
                <w:lang w:eastAsia="tr-TR"/>
              </w:rPr>
              <w:t>hafta</w:t>
            </w:r>
          </w:p>
        </w:tc>
      </w:tr>
      <w:tr w:rsidR="005D2C60" w:rsidTr="00935941">
        <w:trPr>
          <w:jc w:val="center"/>
        </w:trPr>
        <w:tc>
          <w:tcPr>
            <w:tcW w:w="10200" w:type="dxa"/>
            <w:gridSpan w:val="19"/>
            <w:shd w:val="clear" w:color="auto" w:fill="auto"/>
          </w:tcPr>
          <w:p w:rsidR="005D2C60" w:rsidRDefault="005D2C60" w:rsidP="0029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rinci dönem</w:t>
            </w:r>
            <w:r w:rsidR="0029408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 </w:t>
            </w:r>
            <w:r w:rsidR="00294080" w:rsidRPr="0093594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9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kinci dön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</w:t>
            </w:r>
            <w:r w:rsidRPr="0093594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8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     </w:t>
            </w:r>
            <w:r>
              <w:rPr>
                <w:rFonts w:ascii="Times New Roman" w:eastAsia="Times New Roman" w:hAnsi="Times New Roman"/>
                <w:b/>
                <w:color w:val="FF99CC"/>
                <w:sz w:val="20"/>
                <w:szCs w:val="20"/>
                <w:lang w:eastAsia="tr-TR"/>
              </w:rPr>
              <w:t xml:space="preserve">      </w:t>
            </w:r>
            <w:r w:rsidR="0029408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Toplam: 180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 iş günü</w:t>
            </w:r>
          </w:p>
        </w:tc>
      </w:tr>
    </w:tbl>
    <w:p w:rsidR="003A37DD" w:rsidRDefault="003A37DD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Pr="009B609B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tbl>
      <w:tblPr>
        <w:tblStyle w:val="TabloKlavuzu"/>
        <w:tblW w:w="10207" w:type="dxa"/>
        <w:tblInd w:w="-176" w:type="dxa"/>
        <w:tblLook w:val="01E0"/>
      </w:tblPr>
      <w:tblGrid>
        <w:gridCol w:w="4808"/>
        <w:gridCol w:w="5399"/>
      </w:tblGrid>
      <w:tr w:rsidR="003A37DD" w:rsidTr="00FB27A2">
        <w:trPr>
          <w:trHeight w:val="224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Kurban Bayramı</w:t>
            </w:r>
          </w:p>
        </w:tc>
        <w:tc>
          <w:tcPr>
            <w:tcW w:w="5399" w:type="dxa"/>
            <w:vAlign w:val="center"/>
          </w:tcPr>
          <w:p w:rsidR="003A37DD" w:rsidRPr="002657C9" w:rsidRDefault="00294080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657C9">
              <w:rPr>
                <w:rFonts w:ascii="Times New Roman" w:hAnsi="Times New Roman"/>
                <w:b/>
                <w:bCs/>
                <w:sz w:val="16"/>
                <w:szCs w:val="16"/>
              </w:rPr>
              <w:t>31 Ağustos 2017</w:t>
            </w:r>
            <w:r w:rsidR="007A21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Pr="002657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4</w:t>
            </w:r>
            <w:r w:rsidR="00F12271" w:rsidRPr="002657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ylül</w:t>
            </w:r>
            <w:r w:rsidRPr="002657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7  Pazartesi</w:t>
            </w:r>
            <w:r w:rsidR="003A37DD" w:rsidRPr="002657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akşamı sona erer.</w:t>
            </w:r>
          </w:p>
        </w:tc>
      </w:tr>
      <w:tr w:rsidR="006762D7" w:rsidTr="00FB27A2">
        <w:trPr>
          <w:trHeight w:val="263"/>
        </w:trPr>
        <w:tc>
          <w:tcPr>
            <w:tcW w:w="4808" w:type="dxa"/>
          </w:tcPr>
          <w:p w:rsidR="006762D7" w:rsidRPr="003A37DD" w:rsidRDefault="00294080" w:rsidP="009D2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017-2018</w:t>
            </w:r>
            <w:r w:rsidR="006762D7"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FC0C5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ğitim-</w:t>
            </w:r>
            <w:r w:rsidR="006762D7"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Öğretim Yılı Başlangıcı</w:t>
            </w:r>
          </w:p>
        </w:tc>
        <w:tc>
          <w:tcPr>
            <w:tcW w:w="5399" w:type="dxa"/>
            <w:vAlign w:val="center"/>
          </w:tcPr>
          <w:p w:rsidR="006762D7" w:rsidRPr="009B609B" w:rsidRDefault="00294080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8 Eylül 2017</w:t>
            </w:r>
            <w:r w:rsidR="006762D7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azartesi              </w:t>
            </w:r>
          </w:p>
        </w:tc>
      </w:tr>
      <w:tr w:rsidR="003A37DD" w:rsidTr="00FB27A2">
        <w:trPr>
          <w:trHeight w:val="263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huriyet Bayramı</w:t>
            </w:r>
          </w:p>
        </w:tc>
        <w:tc>
          <w:tcPr>
            <w:tcW w:w="5399" w:type="dxa"/>
            <w:vAlign w:val="center"/>
          </w:tcPr>
          <w:p w:rsidR="003A37DD" w:rsidRPr="002657C9" w:rsidRDefault="00294080" w:rsidP="00FB27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28 </w:t>
            </w:r>
            <w:r w:rsidR="007A2188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Ekim </w:t>
            </w: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Cuma </w:t>
            </w:r>
            <w:r w:rsidR="007A2188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- </w:t>
            </w: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9 Ekim 2017  Pazar</w:t>
            </w:r>
            <w:r w:rsidR="003A37DD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2D194F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günü</w:t>
            </w:r>
            <w:r w:rsidR="003A37DD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akşamı sona erer</w:t>
            </w:r>
            <w:r w:rsidR="003A37DD" w:rsidRPr="002657C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Atatürk Haftası</w:t>
            </w:r>
          </w:p>
        </w:tc>
        <w:tc>
          <w:tcPr>
            <w:tcW w:w="5399" w:type="dxa"/>
            <w:vAlign w:val="center"/>
          </w:tcPr>
          <w:p w:rsidR="003A37DD" w:rsidRPr="009B609B" w:rsidRDefault="00EF13FD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0-16</w:t>
            </w:r>
            <w:r w:rsidR="0048460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Kasım 201</w:t>
            </w:r>
            <w:r w:rsidR="00FC0C54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Öğretmenler Günü</w:t>
            </w:r>
          </w:p>
        </w:tc>
        <w:tc>
          <w:tcPr>
            <w:tcW w:w="5399" w:type="dxa"/>
            <w:vAlign w:val="center"/>
          </w:tcPr>
          <w:p w:rsidR="003A37DD" w:rsidRPr="009B609B" w:rsidRDefault="00FC0C54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4 Kasım 2017</w:t>
            </w:r>
            <w:r w:rsidR="00690F86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2D194F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Yılbaşı Tatili</w:t>
            </w:r>
          </w:p>
        </w:tc>
        <w:tc>
          <w:tcPr>
            <w:tcW w:w="5399" w:type="dxa"/>
            <w:vAlign w:val="center"/>
          </w:tcPr>
          <w:p w:rsidR="003A37DD" w:rsidRPr="009B609B" w:rsidRDefault="00FC0C54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1 Ocak 2018</w:t>
            </w:r>
            <w:r w:rsidR="00690F86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913D58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tesi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Birinci dönemin sona ermesi</w:t>
            </w:r>
          </w:p>
        </w:tc>
        <w:tc>
          <w:tcPr>
            <w:tcW w:w="5399" w:type="dxa"/>
            <w:vAlign w:val="center"/>
          </w:tcPr>
          <w:p w:rsidR="003A37DD" w:rsidRPr="009B609B" w:rsidRDefault="00FC0C54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9 Ocak 2018</w:t>
            </w:r>
            <w:r w:rsidR="003A37D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Cuma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Yarıyıl Tatili</w:t>
            </w:r>
          </w:p>
        </w:tc>
        <w:tc>
          <w:tcPr>
            <w:tcW w:w="5399" w:type="dxa"/>
            <w:vAlign w:val="center"/>
          </w:tcPr>
          <w:p w:rsidR="003A37DD" w:rsidRPr="009B609B" w:rsidRDefault="003A37DD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</w:t>
            </w:r>
            <w:r w:rsidR="00FC0C54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 Ocak 2018</w:t>
            </w:r>
            <w:r w:rsidR="00E57E85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------ 0</w:t>
            </w:r>
            <w:r w:rsidR="00FC0C54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 Şubat 2018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tarihleri arası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İkinci yarıyıl başlangıcı</w:t>
            </w:r>
          </w:p>
        </w:tc>
        <w:tc>
          <w:tcPr>
            <w:tcW w:w="5399" w:type="dxa"/>
            <w:vAlign w:val="center"/>
          </w:tcPr>
          <w:p w:rsidR="003A37DD" w:rsidRPr="009B609B" w:rsidRDefault="00FC0C54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3A37D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Şub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at 2018</w:t>
            </w:r>
            <w:r w:rsidR="003A37D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Pazartesi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3 Nisan  Ulusal Egemenlik ve Çocuk Bayramı</w:t>
            </w:r>
          </w:p>
        </w:tc>
        <w:tc>
          <w:tcPr>
            <w:tcW w:w="5399" w:type="dxa"/>
            <w:vAlign w:val="center"/>
          </w:tcPr>
          <w:p w:rsidR="003A37DD" w:rsidRPr="009B609B" w:rsidRDefault="00913D58" w:rsidP="00FB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3 Nisan 201</w:t>
            </w:r>
            <w:r w:rsidR="00FC0C54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azar</w:t>
            </w:r>
            <w:r w:rsidR="00FC0C54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tesi</w:t>
            </w:r>
            <w:r w:rsidR="0016325C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günü</w:t>
            </w:r>
            <w:r w:rsidR="003A37D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 törenden  s</w:t>
            </w:r>
            <w:r w:rsidR="0016325C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nra başlar </w:t>
            </w:r>
            <w:r w:rsidR="006B081F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mek ve Dayanışma Günü</w:t>
            </w:r>
          </w:p>
        </w:tc>
        <w:tc>
          <w:tcPr>
            <w:tcW w:w="5399" w:type="dxa"/>
            <w:vAlign w:val="center"/>
          </w:tcPr>
          <w:p w:rsidR="003A37DD" w:rsidRPr="009B609B" w:rsidRDefault="00FC0C54" w:rsidP="00FB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1 Mayıs 2018</w:t>
            </w:r>
            <w:r w:rsidR="00BE2147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ı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 Mayıs Atatürk’ü Anma Gençlik ve Spor Bayramı</w:t>
            </w:r>
          </w:p>
        </w:tc>
        <w:tc>
          <w:tcPr>
            <w:tcW w:w="5399" w:type="dxa"/>
            <w:vAlign w:val="center"/>
          </w:tcPr>
          <w:p w:rsidR="003A37DD" w:rsidRPr="009B609B" w:rsidRDefault="00BE2147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>19 Mayıs 201</w:t>
            </w:r>
            <w:r w:rsidR="00FC0C54"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913D58"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  <w:r w:rsidR="00FC0C54"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>rtesi</w:t>
            </w:r>
            <w:r w:rsidR="00D346ED"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törenden sonra </w:t>
            </w:r>
            <w:r w:rsidR="003A37DD"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>başlar</w:t>
            </w:r>
          </w:p>
        </w:tc>
      </w:tr>
      <w:tr w:rsidR="003A37DD" w:rsidTr="00FB27A2">
        <w:trPr>
          <w:trHeight w:val="271"/>
        </w:trPr>
        <w:tc>
          <w:tcPr>
            <w:tcW w:w="4808" w:type="dxa"/>
          </w:tcPr>
          <w:p w:rsidR="003A37DD" w:rsidRPr="003A37DD" w:rsidRDefault="003A37DD" w:rsidP="00FF1A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Ders Yılının Sona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rmesi</w:t>
            </w:r>
          </w:p>
        </w:tc>
        <w:tc>
          <w:tcPr>
            <w:tcW w:w="5399" w:type="dxa"/>
            <w:vAlign w:val="center"/>
          </w:tcPr>
          <w:p w:rsidR="003A37DD" w:rsidRPr="009B609B" w:rsidRDefault="00FC0C54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8</w:t>
            </w:r>
            <w:r w:rsidR="003A37D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Haziran 201</w:t>
            </w:r>
            <w:r w:rsidR="00F546CE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3A37DD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Cuma</w:t>
            </w:r>
          </w:p>
        </w:tc>
      </w:tr>
      <w:tr w:rsidR="007A2188" w:rsidTr="00FB27A2">
        <w:trPr>
          <w:trHeight w:val="271"/>
        </w:trPr>
        <w:tc>
          <w:tcPr>
            <w:tcW w:w="4808" w:type="dxa"/>
          </w:tcPr>
          <w:p w:rsidR="007A2188" w:rsidRPr="003A37DD" w:rsidRDefault="00FB27A2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hyperlink r:id="rId7" w:history="1">
              <w:r w:rsidRPr="00FB27A2">
                <w:rPr>
                  <w:rFonts w:ascii="Times New Roman" w:eastAsia="Times New Roman" w:hAnsi="Times New Roman"/>
                  <w:b/>
                  <w:color w:val="FF0000"/>
                  <w:sz w:val="20"/>
                  <w:szCs w:val="20"/>
                  <w:lang w:eastAsia="tr-TR"/>
                </w:rPr>
                <w:t xml:space="preserve">Demokrasi Zaferi ve Şehitleri Anma Etkinliği </w:t>
              </w:r>
            </w:hyperlink>
          </w:p>
        </w:tc>
        <w:tc>
          <w:tcPr>
            <w:tcW w:w="5399" w:type="dxa"/>
            <w:vAlign w:val="center"/>
          </w:tcPr>
          <w:p w:rsidR="007A2188" w:rsidRPr="009B609B" w:rsidRDefault="00FB27A2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5 Temmuz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2018 </w:t>
            </w:r>
          </w:p>
        </w:tc>
      </w:tr>
      <w:tr w:rsidR="00960ABE" w:rsidTr="00FB27A2">
        <w:trPr>
          <w:trHeight w:val="271"/>
        </w:trPr>
        <w:tc>
          <w:tcPr>
            <w:tcW w:w="4808" w:type="dxa"/>
          </w:tcPr>
          <w:p w:rsidR="00960ABE" w:rsidRDefault="00913D58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Ramazan Bayramı</w:t>
            </w:r>
          </w:p>
        </w:tc>
        <w:tc>
          <w:tcPr>
            <w:tcW w:w="5399" w:type="dxa"/>
            <w:vAlign w:val="center"/>
          </w:tcPr>
          <w:p w:rsidR="00960ABE" w:rsidRPr="00FB27A2" w:rsidRDefault="00FC0C54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  <w:r w:rsidR="00913D58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4 Haziran 201</w:t>
            </w: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8 </w:t>
            </w:r>
            <w:r w:rsidR="007A2188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- </w:t>
            </w: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7 Haziran 2018  Pazar</w:t>
            </w:r>
            <w:r w:rsidR="00913D58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akşamı sona erer.</w:t>
            </w:r>
          </w:p>
        </w:tc>
      </w:tr>
      <w:tr w:rsidR="00542B11" w:rsidTr="00FB27A2">
        <w:trPr>
          <w:trHeight w:val="271"/>
        </w:trPr>
        <w:tc>
          <w:tcPr>
            <w:tcW w:w="4808" w:type="dxa"/>
          </w:tcPr>
          <w:p w:rsidR="00542B11" w:rsidRPr="003A37DD" w:rsidRDefault="00542B11" w:rsidP="00F629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Kurban Bayramı</w:t>
            </w:r>
          </w:p>
        </w:tc>
        <w:tc>
          <w:tcPr>
            <w:tcW w:w="5399" w:type="dxa"/>
            <w:vAlign w:val="center"/>
          </w:tcPr>
          <w:p w:rsidR="00542B11" w:rsidRPr="00FB27A2" w:rsidRDefault="00542B11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0 Ağustos 2018</w:t>
            </w:r>
            <w:r w:rsidR="00FB27A2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- </w:t>
            </w: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24 Ağustos 2018</w:t>
            </w:r>
            <w:r w:rsidR="009B609B"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Cuma</w:t>
            </w:r>
            <w:r w:rsidRPr="00FB27A2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akşamı sona erer.</w:t>
            </w:r>
          </w:p>
        </w:tc>
      </w:tr>
      <w:tr w:rsidR="002657C9" w:rsidTr="00FB27A2">
        <w:trPr>
          <w:trHeight w:val="271"/>
        </w:trPr>
        <w:tc>
          <w:tcPr>
            <w:tcW w:w="4808" w:type="dxa"/>
          </w:tcPr>
          <w:p w:rsidR="002657C9" w:rsidRDefault="002657C9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0 Ağustos Zafer Bayramı</w:t>
            </w:r>
          </w:p>
        </w:tc>
        <w:tc>
          <w:tcPr>
            <w:tcW w:w="5399" w:type="dxa"/>
            <w:vAlign w:val="center"/>
          </w:tcPr>
          <w:p w:rsidR="002657C9" w:rsidRPr="009B609B" w:rsidRDefault="002657C9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 Ağustos 2018 Perşembe</w:t>
            </w:r>
          </w:p>
        </w:tc>
      </w:tr>
      <w:tr w:rsidR="00FF1A7C" w:rsidTr="00FB27A2">
        <w:trPr>
          <w:trHeight w:val="271"/>
        </w:trPr>
        <w:tc>
          <w:tcPr>
            <w:tcW w:w="4808" w:type="dxa"/>
          </w:tcPr>
          <w:p w:rsidR="00FF1A7C" w:rsidRPr="003A37DD" w:rsidRDefault="00FC0C54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018-2019</w:t>
            </w:r>
            <w:r w:rsidR="00FF1A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ğitim-</w:t>
            </w:r>
            <w:r w:rsidR="00FF1A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Öğretim Yılı Başlangıcı</w:t>
            </w:r>
          </w:p>
        </w:tc>
        <w:tc>
          <w:tcPr>
            <w:tcW w:w="5399" w:type="dxa"/>
            <w:vAlign w:val="center"/>
          </w:tcPr>
          <w:p w:rsidR="00FF1A7C" w:rsidRPr="009B609B" w:rsidRDefault="00FF1A7C" w:rsidP="00FB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  <w:r w:rsidR="00FC0C54"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 Eylül 2018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Pazartesi</w:t>
            </w:r>
          </w:p>
        </w:tc>
      </w:tr>
    </w:tbl>
    <w:p w:rsidR="00DF75FC" w:rsidRDefault="00DF75FC" w:rsidP="00D346ED"/>
    <w:sectPr w:rsidR="00DF75FC" w:rsidSect="001C1A40">
      <w:pgSz w:w="11906" w:h="16838"/>
      <w:pgMar w:top="28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27" w:rsidRDefault="00494327" w:rsidP="0039523C">
      <w:pPr>
        <w:spacing w:after="0" w:line="240" w:lineRule="auto"/>
      </w:pPr>
      <w:r>
        <w:separator/>
      </w:r>
    </w:p>
  </w:endnote>
  <w:endnote w:type="continuationSeparator" w:id="1">
    <w:p w:rsidR="00494327" w:rsidRDefault="00494327" w:rsidP="003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27" w:rsidRDefault="00494327" w:rsidP="0039523C">
      <w:pPr>
        <w:spacing w:after="0" w:line="240" w:lineRule="auto"/>
      </w:pPr>
      <w:r>
        <w:separator/>
      </w:r>
    </w:p>
  </w:footnote>
  <w:footnote w:type="continuationSeparator" w:id="1">
    <w:p w:rsidR="00494327" w:rsidRDefault="00494327" w:rsidP="0039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468AC"/>
    <w:rsid w:val="000101FF"/>
    <w:rsid w:val="000354F0"/>
    <w:rsid w:val="000540AF"/>
    <w:rsid w:val="00083BF8"/>
    <w:rsid w:val="000A09E1"/>
    <w:rsid w:val="00101C8D"/>
    <w:rsid w:val="00111BE8"/>
    <w:rsid w:val="00132C05"/>
    <w:rsid w:val="001415B2"/>
    <w:rsid w:val="001468AC"/>
    <w:rsid w:val="0016325C"/>
    <w:rsid w:val="00176C05"/>
    <w:rsid w:val="001A3BB3"/>
    <w:rsid w:val="001C1A40"/>
    <w:rsid w:val="002657C9"/>
    <w:rsid w:val="00294080"/>
    <w:rsid w:val="002A5AE1"/>
    <w:rsid w:val="002B6F53"/>
    <w:rsid w:val="002C5190"/>
    <w:rsid w:val="002D194F"/>
    <w:rsid w:val="002F347C"/>
    <w:rsid w:val="003140DC"/>
    <w:rsid w:val="00345A27"/>
    <w:rsid w:val="0039523C"/>
    <w:rsid w:val="003A200F"/>
    <w:rsid w:val="003A37DD"/>
    <w:rsid w:val="00423388"/>
    <w:rsid w:val="0048460D"/>
    <w:rsid w:val="00494327"/>
    <w:rsid w:val="004B1403"/>
    <w:rsid w:val="004B61BB"/>
    <w:rsid w:val="004E257F"/>
    <w:rsid w:val="00542B11"/>
    <w:rsid w:val="00560846"/>
    <w:rsid w:val="005753D3"/>
    <w:rsid w:val="00591791"/>
    <w:rsid w:val="005D2C60"/>
    <w:rsid w:val="005E0DE0"/>
    <w:rsid w:val="005E6B03"/>
    <w:rsid w:val="006762D7"/>
    <w:rsid w:val="00690F86"/>
    <w:rsid w:val="006A6FF8"/>
    <w:rsid w:val="006B081F"/>
    <w:rsid w:val="006B7323"/>
    <w:rsid w:val="006E6EAB"/>
    <w:rsid w:val="00712F86"/>
    <w:rsid w:val="00736E65"/>
    <w:rsid w:val="00745CB9"/>
    <w:rsid w:val="00773918"/>
    <w:rsid w:val="00783240"/>
    <w:rsid w:val="00787B14"/>
    <w:rsid w:val="007A2188"/>
    <w:rsid w:val="007A226F"/>
    <w:rsid w:val="007A5D65"/>
    <w:rsid w:val="007C2E4E"/>
    <w:rsid w:val="007C3D92"/>
    <w:rsid w:val="007D4773"/>
    <w:rsid w:val="00804061"/>
    <w:rsid w:val="00827984"/>
    <w:rsid w:val="008349E3"/>
    <w:rsid w:val="0088423F"/>
    <w:rsid w:val="00885563"/>
    <w:rsid w:val="00891E12"/>
    <w:rsid w:val="008A2440"/>
    <w:rsid w:val="008D29E7"/>
    <w:rsid w:val="008D7DB3"/>
    <w:rsid w:val="008F4137"/>
    <w:rsid w:val="008F5FAA"/>
    <w:rsid w:val="00904C79"/>
    <w:rsid w:val="00913D58"/>
    <w:rsid w:val="00925780"/>
    <w:rsid w:val="00935941"/>
    <w:rsid w:val="00955D2C"/>
    <w:rsid w:val="00960ABE"/>
    <w:rsid w:val="0097097E"/>
    <w:rsid w:val="00994855"/>
    <w:rsid w:val="009B609B"/>
    <w:rsid w:val="009D2A42"/>
    <w:rsid w:val="00A57B35"/>
    <w:rsid w:val="00AE692F"/>
    <w:rsid w:val="00B04F34"/>
    <w:rsid w:val="00B7083F"/>
    <w:rsid w:val="00B868AA"/>
    <w:rsid w:val="00BD52F1"/>
    <w:rsid w:val="00BD756B"/>
    <w:rsid w:val="00BE03F8"/>
    <w:rsid w:val="00BE2147"/>
    <w:rsid w:val="00C5789D"/>
    <w:rsid w:val="00C857C8"/>
    <w:rsid w:val="00CE5E47"/>
    <w:rsid w:val="00CF6EAC"/>
    <w:rsid w:val="00D346ED"/>
    <w:rsid w:val="00D72617"/>
    <w:rsid w:val="00D738B4"/>
    <w:rsid w:val="00D9409E"/>
    <w:rsid w:val="00DC10E3"/>
    <w:rsid w:val="00DD39F2"/>
    <w:rsid w:val="00DF75FC"/>
    <w:rsid w:val="00E549B4"/>
    <w:rsid w:val="00E57C06"/>
    <w:rsid w:val="00E57E85"/>
    <w:rsid w:val="00E61800"/>
    <w:rsid w:val="00E97413"/>
    <w:rsid w:val="00EC21DC"/>
    <w:rsid w:val="00EF13FD"/>
    <w:rsid w:val="00F12271"/>
    <w:rsid w:val="00F14B15"/>
    <w:rsid w:val="00F14D81"/>
    <w:rsid w:val="00F546CE"/>
    <w:rsid w:val="00F601CB"/>
    <w:rsid w:val="00F62909"/>
    <w:rsid w:val="00FB27A2"/>
    <w:rsid w:val="00FC0C54"/>
    <w:rsid w:val="00FC5ED7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A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52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39523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952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39523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4D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4D81"/>
    <w:rPr>
      <w:rFonts w:ascii="Tahoma" w:eastAsia="Calibri" w:hAnsi="Tahoma" w:cs="Tahoma"/>
      <w:sz w:val="16"/>
      <w:szCs w:val="16"/>
    </w:rPr>
  </w:style>
  <w:style w:type="paragraph" w:styleId="AralkYok">
    <w:name w:val="No Spacing"/>
    <w:qFormat/>
    <w:rsid w:val="007D4773"/>
    <w:rPr>
      <w:sz w:val="22"/>
      <w:szCs w:val="22"/>
      <w:lang w:eastAsia="en-US"/>
    </w:rPr>
  </w:style>
  <w:style w:type="character" w:styleId="Kpr">
    <w:name w:val="Hyperlink"/>
    <w:semiHidden/>
    <w:unhideWhenUsed/>
    <w:rsid w:val="00D9409E"/>
    <w:rPr>
      <w:color w:val="0000FF"/>
      <w:u w:val="single"/>
    </w:rPr>
  </w:style>
  <w:style w:type="table" w:styleId="TabloKlavuzu">
    <w:name w:val="Table Grid"/>
    <w:basedOn w:val="NormalTablo"/>
    <w:uiPriority w:val="59"/>
    <w:rsid w:val="00E54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rabaglarhem.meb.k12.tr/icerikler/icerikler/15-temmuz-demokrasi-zaferi-ve-sehitleri-anma-etkinligi-merkezimizde-gerceklestirildi_34545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4305-3F92-4049-9736-FE7478C3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525</CharactersWithSpaces>
  <SharedDoc>false</SharedDoc>
  <HLinks>
    <vt:vector size="6" baseType="variant">
      <vt:variant>
        <vt:i4>54264638</vt:i4>
      </vt:variant>
      <vt:variant>
        <vt:i4>0</vt:i4>
      </vt:variant>
      <vt:variant>
        <vt:i4>0</vt:i4>
      </vt:variant>
      <vt:variant>
        <vt:i4>5</vt:i4>
      </vt:variant>
      <vt:variant>
        <vt:lpwstr>http://www.egi̇ti̇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ILKNUR</cp:lastModifiedBy>
  <cp:revision>5</cp:revision>
  <cp:lastPrinted>2017-06-23T11:46:00Z</cp:lastPrinted>
  <dcterms:created xsi:type="dcterms:W3CDTF">2017-06-23T11:50:00Z</dcterms:created>
  <dcterms:modified xsi:type="dcterms:W3CDTF">2017-07-25T08:20:00Z</dcterms:modified>
</cp:coreProperties>
</file>